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82390" w14:textId="77777777" w:rsidR="002A472A" w:rsidRDefault="002A472A" w:rsidP="00AB1AD0">
      <w:pPr>
        <w:ind w:firstLineChars="500" w:firstLine="1050"/>
      </w:pPr>
    </w:p>
    <w:p w14:paraId="3F33BF83" w14:textId="7C692187" w:rsidR="00AB1AD0" w:rsidRDefault="00515664" w:rsidP="00AB1AD0">
      <w:pPr>
        <w:ind w:firstLineChars="500" w:firstLine="1050"/>
      </w:pPr>
      <w:r>
        <w:rPr>
          <w:rFonts w:hint="eastAsia"/>
        </w:rPr>
        <w:t xml:space="preserve">小倉百人一首競技かるた　</w:t>
      </w:r>
    </w:p>
    <w:p w14:paraId="14FB1ABE" w14:textId="24F0B84F" w:rsidR="00333AB2" w:rsidRPr="00AB1AD0" w:rsidRDefault="00515664" w:rsidP="0054755E">
      <w:pPr>
        <w:jc w:val="center"/>
        <w:rPr>
          <w:sz w:val="32"/>
          <w:szCs w:val="32"/>
        </w:rPr>
      </w:pPr>
      <w:r w:rsidRPr="00AB1AD0">
        <w:rPr>
          <w:rFonts w:hint="eastAsia"/>
          <w:sz w:val="32"/>
          <w:szCs w:val="32"/>
        </w:rPr>
        <w:t>第</w:t>
      </w:r>
      <w:r w:rsidR="008A2EE1">
        <w:rPr>
          <w:rFonts w:hint="eastAsia"/>
          <w:sz w:val="32"/>
          <w:szCs w:val="32"/>
        </w:rPr>
        <w:t>54</w:t>
      </w:r>
      <w:r w:rsidRPr="00AB1AD0">
        <w:rPr>
          <w:rFonts w:hint="eastAsia"/>
          <w:sz w:val="32"/>
          <w:szCs w:val="32"/>
        </w:rPr>
        <w:t>回全国小・中学生選手権大会案内</w:t>
      </w:r>
    </w:p>
    <w:p w14:paraId="2A540DEB" w14:textId="75A6BC45" w:rsidR="00515664" w:rsidRDefault="00515664"/>
    <w:p w14:paraId="575D0F0C" w14:textId="12DF2426" w:rsidR="001A7461" w:rsidRDefault="00515664">
      <w:r>
        <w:rPr>
          <w:rFonts w:hint="eastAsia"/>
        </w:rPr>
        <w:t>１　日</w:t>
      </w:r>
      <w:r w:rsidR="00872493">
        <w:rPr>
          <w:rFonts w:hint="eastAsia"/>
        </w:rPr>
        <w:t xml:space="preserve">　</w:t>
      </w:r>
      <w:r>
        <w:rPr>
          <w:rFonts w:hint="eastAsia"/>
        </w:rPr>
        <w:t>時</w:t>
      </w:r>
    </w:p>
    <w:p w14:paraId="157A850C" w14:textId="7CF6C8CF" w:rsidR="00872493" w:rsidRDefault="00872493">
      <w:r>
        <w:rPr>
          <w:rFonts w:hint="eastAsia"/>
        </w:rPr>
        <w:t xml:space="preserve">　　</w:t>
      </w:r>
      <w:r>
        <w:rPr>
          <w:rFonts w:hint="eastAsia"/>
        </w:rPr>
        <w:t>202</w:t>
      </w:r>
      <w:r w:rsidR="00D15DD1">
        <w:rPr>
          <w:rFonts w:hint="eastAsia"/>
        </w:rPr>
        <w:t>4</w:t>
      </w:r>
      <w:r>
        <w:rPr>
          <w:rFonts w:hint="eastAsia"/>
        </w:rPr>
        <w:t>年３月</w:t>
      </w:r>
      <w:r>
        <w:rPr>
          <w:rFonts w:hint="eastAsia"/>
        </w:rPr>
        <w:t>2</w:t>
      </w:r>
      <w:r w:rsidR="00D15DD1">
        <w:rPr>
          <w:rFonts w:hint="eastAsia"/>
        </w:rPr>
        <w:t>4</w:t>
      </w:r>
      <w:r>
        <w:rPr>
          <w:rFonts w:hint="eastAsia"/>
        </w:rPr>
        <w:t>日（日）　午前９時締切</w:t>
      </w:r>
      <w:r w:rsidR="0009286C">
        <w:rPr>
          <w:rFonts w:hint="eastAsia"/>
        </w:rPr>
        <w:t>、９時</w:t>
      </w:r>
      <w:r w:rsidR="0009286C">
        <w:rPr>
          <w:rFonts w:hint="eastAsia"/>
        </w:rPr>
        <w:t>10</w:t>
      </w:r>
      <w:r w:rsidR="0009286C">
        <w:rPr>
          <w:rFonts w:hint="eastAsia"/>
        </w:rPr>
        <w:t>分開会</w:t>
      </w:r>
    </w:p>
    <w:p w14:paraId="1C3317A0" w14:textId="36228098" w:rsidR="0009286C" w:rsidRDefault="0009286C">
      <w:r>
        <w:rPr>
          <w:rFonts w:hint="eastAsia"/>
        </w:rPr>
        <w:t>２　場　所</w:t>
      </w:r>
    </w:p>
    <w:p w14:paraId="64AC1E0F" w14:textId="3D03C52A" w:rsidR="0009286C" w:rsidRDefault="0009286C">
      <w:r>
        <w:rPr>
          <w:rFonts w:hint="eastAsia"/>
        </w:rPr>
        <w:t xml:space="preserve">　　滋賀県立武道館</w:t>
      </w:r>
    </w:p>
    <w:p w14:paraId="54AFC395" w14:textId="4DED9CDA" w:rsidR="0009286C" w:rsidRDefault="0009286C">
      <w:r>
        <w:rPr>
          <w:rFonts w:hint="eastAsia"/>
        </w:rPr>
        <w:t xml:space="preserve">　　（滋賀県大津市におの浜</w:t>
      </w:r>
      <w:r>
        <w:rPr>
          <w:rFonts w:hint="eastAsia"/>
        </w:rPr>
        <w:t>4-2-15</w:t>
      </w:r>
      <w:r w:rsidR="004B34C6">
        <w:rPr>
          <w:rFonts w:hint="eastAsia"/>
        </w:rPr>
        <w:t>）</w:t>
      </w:r>
    </w:p>
    <w:p w14:paraId="5BDEE79B" w14:textId="77777777" w:rsidR="0009286C" w:rsidRDefault="0009286C">
      <w:r>
        <w:rPr>
          <w:rFonts w:hint="eastAsia"/>
        </w:rPr>
        <w:t>３</w:t>
      </w:r>
      <w:r w:rsidR="00FE3121">
        <w:rPr>
          <w:rFonts w:hint="eastAsia"/>
        </w:rPr>
        <w:t xml:space="preserve">　会費</w:t>
      </w:r>
    </w:p>
    <w:p w14:paraId="20077E95" w14:textId="62185E1A" w:rsidR="00FE3121" w:rsidRDefault="00FE3121" w:rsidP="0009286C">
      <w:pPr>
        <w:ind w:firstLineChars="100" w:firstLine="210"/>
      </w:pPr>
      <w:r>
        <w:rPr>
          <w:rFonts w:hint="eastAsia"/>
        </w:rPr>
        <w:t xml:space="preserve">　</w:t>
      </w:r>
      <w:r>
        <w:rPr>
          <w:rFonts w:hint="eastAsia"/>
        </w:rPr>
        <w:t>1,</w:t>
      </w:r>
      <w:r w:rsidR="0009286C">
        <w:rPr>
          <w:rFonts w:hint="eastAsia"/>
        </w:rPr>
        <w:t>5</w:t>
      </w:r>
      <w:r>
        <w:rPr>
          <w:rFonts w:hint="eastAsia"/>
        </w:rPr>
        <w:t>00</w:t>
      </w:r>
      <w:r>
        <w:rPr>
          <w:rFonts w:hint="eastAsia"/>
        </w:rPr>
        <w:t>円</w:t>
      </w:r>
      <w:r w:rsidR="00EE4235">
        <w:rPr>
          <w:rFonts w:hint="eastAsia"/>
        </w:rPr>
        <w:t>（事前</w:t>
      </w:r>
      <w:r w:rsidR="000B15BB">
        <w:rPr>
          <w:rFonts w:hint="eastAsia"/>
        </w:rPr>
        <w:t>振込</w:t>
      </w:r>
      <w:r w:rsidR="00EE4235">
        <w:rPr>
          <w:rFonts w:hint="eastAsia"/>
        </w:rPr>
        <w:t>とします）</w:t>
      </w:r>
    </w:p>
    <w:p w14:paraId="601B4ACD" w14:textId="77777777" w:rsidR="0009286C" w:rsidRDefault="0009286C">
      <w:r>
        <w:rPr>
          <w:rFonts w:hint="eastAsia"/>
        </w:rPr>
        <w:t>４</w:t>
      </w:r>
      <w:r w:rsidR="00FE3121">
        <w:rPr>
          <w:rFonts w:hint="eastAsia"/>
        </w:rPr>
        <w:t xml:space="preserve">　競技方法</w:t>
      </w:r>
    </w:p>
    <w:p w14:paraId="2172B261" w14:textId="11680F2F" w:rsidR="00FE3121" w:rsidRDefault="00FE3121" w:rsidP="0009286C">
      <w:pPr>
        <w:ind w:firstLineChars="100" w:firstLine="210"/>
      </w:pPr>
      <w:r>
        <w:rPr>
          <w:rFonts w:hint="eastAsia"/>
        </w:rPr>
        <w:t xml:space="preserve">　トーナメント方式</w:t>
      </w:r>
    </w:p>
    <w:p w14:paraId="5A7ABC45" w14:textId="71530129" w:rsidR="00FE3121" w:rsidRDefault="00FE3121">
      <w:r>
        <w:rPr>
          <w:rFonts w:hint="eastAsia"/>
        </w:rPr>
        <w:t xml:space="preserve">　　　　・中学生の部（３年、２年、１年の部）</w:t>
      </w:r>
    </w:p>
    <w:p w14:paraId="590E305B" w14:textId="1E89D1DD" w:rsidR="00FE3121" w:rsidRDefault="00FE3121">
      <w:r>
        <w:rPr>
          <w:rFonts w:hint="eastAsia"/>
        </w:rPr>
        <w:t xml:space="preserve">　　　　・小学生の部（６年、５年、４年、３年、２年以下の部）</w:t>
      </w:r>
    </w:p>
    <w:p w14:paraId="42891CC6" w14:textId="3CCF4316" w:rsidR="00FE3121" w:rsidRDefault="00FE3121" w:rsidP="004B34C6">
      <w:pPr>
        <w:ind w:left="420" w:hangingChars="200" w:hanging="420"/>
      </w:pPr>
      <w:r>
        <w:rPr>
          <w:rFonts w:hint="eastAsia"/>
        </w:rPr>
        <w:t xml:space="preserve">　　上記のとおり、８部門にわけて競技を行います。ただし、参加状況により変更することがあります。</w:t>
      </w:r>
    </w:p>
    <w:p w14:paraId="14143C11" w14:textId="77777777" w:rsidR="0009286C" w:rsidRDefault="0009286C" w:rsidP="00FE3121">
      <w:r>
        <w:rPr>
          <w:rFonts w:hint="eastAsia"/>
        </w:rPr>
        <w:t>５</w:t>
      </w:r>
      <w:r w:rsidR="00FE3121">
        <w:rPr>
          <w:rFonts w:hint="eastAsia"/>
        </w:rPr>
        <w:t xml:space="preserve">　表彰</w:t>
      </w:r>
    </w:p>
    <w:p w14:paraId="141DAC71" w14:textId="764D71D0" w:rsidR="00FE3121" w:rsidRDefault="00FE3121" w:rsidP="0009286C">
      <w:pPr>
        <w:ind w:firstLineChars="100" w:firstLine="210"/>
      </w:pPr>
      <w:r>
        <w:rPr>
          <w:rFonts w:hint="eastAsia"/>
        </w:rPr>
        <w:t xml:space="preserve">　各部４位まで（８名）</w:t>
      </w:r>
    </w:p>
    <w:p w14:paraId="29F6E5D3" w14:textId="77777777" w:rsidR="0009286C" w:rsidRDefault="0009286C" w:rsidP="00FE3121">
      <w:r>
        <w:rPr>
          <w:rFonts w:hint="eastAsia"/>
        </w:rPr>
        <w:t>６</w:t>
      </w:r>
      <w:r w:rsidR="00FE3121">
        <w:rPr>
          <w:rFonts w:hint="eastAsia"/>
        </w:rPr>
        <w:t xml:space="preserve">　参加申込</w:t>
      </w:r>
    </w:p>
    <w:p w14:paraId="29C0E3A0" w14:textId="77777777" w:rsidR="0009286C" w:rsidRDefault="00FE3121" w:rsidP="004B34C6">
      <w:pPr>
        <w:ind w:leftChars="100" w:left="420" w:hangingChars="100" w:hanging="210"/>
      </w:pPr>
      <w:r>
        <w:rPr>
          <w:rFonts w:hint="eastAsia"/>
        </w:rPr>
        <w:t xml:space="preserve">　</w:t>
      </w:r>
      <w:r w:rsidR="00257973">
        <w:rPr>
          <w:rFonts w:hint="eastAsia"/>
        </w:rPr>
        <w:t>各都道府県協会が参加希望者を取りまとめ、学校名・学年・氏名（ふりがな）</w:t>
      </w:r>
      <w:r w:rsidR="005E1036">
        <w:rPr>
          <w:rFonts w:hint="eastAsia"/>
        </w:rPr>
        <w:t>・段位及び公認大会参加級</w:t>
      </w:r>
      <w:r w:rsidR="00257973">
        <w:rPr>
          <w:rFonts w:hint="eastAsia"/>
        </w:rPr>
        <w:t>を参加申込書に明記のうえ、下記宛先に電子メール、により事前申込</w:t>
      </w:r>
      <w:r w:rsidR="00EE4235">
        <w:rPr>
          <w:rFonts w:hint="eastAsia"/>
        </w:rPr>
        <w:t>及び振込</w:t>
      </w:r>
      <w:r w:rsidR="00257973">
        <w:rPr>
          <w:rFonts w:hint="eastAsia"/>
        </w:rPr>
        <w:t>してください。</w:t>
      </w:r>
    </w:p>
    <w:p w14:paraId="32F83F9B" w14:textId="0C72C374" w:rsidR="00515664" w:rsidRDefault="00257973" w:rsidP="0009286C">
      <w:pPr>
        <w:ind w:leftChars="100" w:left="210" w:firstLineChars="100" w:firstLine="210"/>
      </w:pPr>
      <w:r>
        <w:rPr>
          <w:rFonts w:hint="eastAsia"/>
        </w:rPr>
        <w:t>各部門、</w:t>
      </w:r>
      <w:r w:rsidRPr="00152C2B">
        <w:rPr>
          <w:rFonts w:hint="eastAsia"/>
          <w:color w:val="FF0000"/>
        </w:rPr>
        <w:t>各都道府県協会４名以内</w:t>
      </w:r>
      <w:r>
        <w:rPr>
          <w:rFonts w:hint="eastAsia"/>
        </w:rPr>
        <w:t>とします。</w:t>
      </w:r>
    </w:p>
    <w:p w14:paraId="7BDF580C" w14:textId="60E0229A" w:rsidR="0009286C" w:rsidRDefault="00E34636">
      <w:r>
        <w:rPr>
          <w:rFonts w:hint="eastAsia"/>
        </w:rPr>
        <w:t>７</w:t>
      </w:r>
      <w:r w:rsidR="00257973">
        <w:rPr>
          <w:rFonts w:hint="eastAsia"/>
        </w:rPr>
        <w:t xml:space="preserve">　申込</w:t>
      </w:r>
      <w:r w:rsidR="0009286C">
        <w:rPr>
          <w:rFonts w:hint="eastAsia"/>
        </w:rPr>
        <w:t>・問い合わせ</w:t>
      </w:r>
      <w:r w:rsidR="00257973">
        <w:rPr>
          <w:rFonts w:hint="eastAsia"/>
        </w:rPr>
        <w:t>先</w:t>
      </w:r>
      <w:r w:rsidR="008D0ACA">
        <w:rPr>
          <w:rFonts w:hint="eastAsia"/>
        </w:rPr>
        <w:t>及び振込先</w:t>
      </w:r>
    </w:p>
    <w:p w14:paraId="50E83E8E" w14:textId="67E94A96" w:rsidR="00257973" w:rsidRDefault="00257973" w:rsidP="0009286C">
      <w:pPr>
        <w:ind w:firstLineChars="100" w:firstLine="210"/>
      </w:pPr>
      <w:r>
        <w:rPr>
          <w:rFonts w:hint="eastAsia"/>
        </w:rPr>
        <w:t xml:space="preserve">　〒</w:t>
      </w:r>
      <w:r>
        <w:rPr>
          <w:rFonts w:hint="eastAsia"/>
        </w:rPr>
        <w:t>602-8161</w:t>
      </w:r>
      <w:r>
        <w:rPr>
          <w:rFonts w:hint="eastAsia"/>
        </w:rPr>
        <w:t xml:space="preserve">　京都市上京区新御幸町</w:t>
      </w:r>
      <w:r>
        <w:rPr>
          <w:rFonts w:hint="eastAsia"/>
        </w:rPr>
        <w:t>33-1</w:t>
      </w:r>
      <w:r w:rsidR="00F259A7">
        <w:rPr>
          <w:rFonts w:hint="eastAsia"/>
        </w:rPr>
        <w:t xml:space="preserve">　志茂洋文宛</w:t>
      </w:r>
    </w:p>
    <w:p w14:paraId="276C0D67" w14:textId="75DA5A46" w:rsidR="00F259A7" w:rsidRDefault="00F259A7">
      <w:r>
        <w:rPr>
          <w:rFonts w:hint="eastAsia"/>
        </w:rPr>
        <w:t xml:space="preserve">　</w:t>
      </w:r>
      <w:r w:rsidR="0009286C">
        <w:rPr>
          <w:rFonts w:hint="eastAsia"/>
        </w:rPr>
        <w:t xml:space="preserve">　　　</w:t>
      </w:r>
      <w:r>
        <w:rPr>
          <w:rFonts w:hint="eastAsia"/>
        </w:rPr>
        <w:t xml:space="preserve">電話　</w:t>
      </w:r>
      <w:r>
        <w:rPr>
          <w:rFonts w:hint="eastAsia"/>
        </w:rPr>
        <w:t>090-2102-5017</w:t>
      </w:r>
      <w:r>
        <w:rPr>
          <w:rFonts w:hint="eastAsia"/>
        </w:rPr>
        <w:t>（問い合わせのみ）</w:t>
      </w:r>
    </w:p>
    <w:p w14:paraId="204521B8" w14:textId="54C61A20" w:rsidR="008D0ACA" w:rsidRDefault="00F259A7">
      <w:pPr>
        <w:rPr>
          <w:rStyle w:val="a3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>Email:</w:t>
      </w:r>
      <w:r>
        <w:rPr>
          <w:rFonts w:hint="eastAsia"/>
        </w:rPr>
        <w:t xml:space="preserve">　</w:t>
      </w:r>
      <w:hyperlink r:id="rId6" w:history="1">
        <w:r w:rsidRPr="009679F2">
          <w:rPr>
            <w:rStyle w:val="a3"/>
            <w:rFonts w:hint="eastAsia"/>
          </w:rPr>
          <w:t>h</w:t>
        </w:r>
        <w:r w:rsidRPr="009679F2">
          <w:rPr>
            <w:rStyle w:val="a3"/>
          </w:rPr>
          <w:t>.simons324teardrop@nifty.com</w:t>
        </w:r>
      </w:hyperlink>
    </w:p>
    <w:p w14:paraId="2BBD7520" w14:textId="4EE530A4" w:rsidR="008D0ACA" w:rsidRDefault="008D0ACA">
      <w:pPr>
        <w:rPr>
          <w:rStyle w:val="a3"/>
          <w:color w:val="auto"/>
          <w:u w:val="none"/>
        </w:rPr>
      </w:pPr>
      <w:r w:rsidRPr="008D0ACA">
        <w:rPr>
          <w:rStyle w:val="a3"/>
          <w:rFonts w:hint="eastAsia"/>
          <w:u w:val="none"/>
        </w:rPr>
        <w:t xml:space="preserve">　</w:t>
      </w:r>
      <w:r>
        <w:rPr>
          <w:rStyle w:val="a3"/>
          <w:rFonts w:hint="eastAsia"/>
          <w:u w:val="none"/>
        </w:rPr>
        <w:t xml:space="preserve">　　　　　　　　</w:t>
      </w:r>
      <w:r w:rsidR="00EE4235">
        <w:rPr>
          <w:rStyle w:val="a3"/>
          <w:rFonts w:hint="eastAsia"/>
          <w:u w:val="none"/>
        </w:rPr>
        <w:t xml:space="preserve">　</w:t>
      </w:r>
      <w:r w:rsidR="00EE4235">
        <w:rPr>
          <w:rStyle w:val="a3"/>
          <w:rFonts w:hint="eastAsia"/>
          <w:color w:val="auto"/>
          <w:u w:val="none"/>
        </w:rPr>
        <w:t xml:space="preserve">ゆうちょ銀行　記号　</w:t>
      </w:r>
      <w:r w:rsidR="00EE4235">
        <w:rPr>
          <w:rStyle w:val="a3"/>
          <w:rFonts w:hint="eastAsia"/>
          <w:color w:val="auto"/>
          <w:u w:val="none"/>
        </w:rPr>
        <w:t>14180</w:t>
      </w:r>
      <w:r w:rsidR="00EE4235">
        <w:rPr>
          <w:rStyle w:val="a3"/>
          <w:rFonts w:hint="eastAsia"/>
          <w:color w:val="auto"/>
          <w:u w:val="none"/>
        </w:rPr>
        <w:t xml:space="preserve">、番号　</w:t>
      </w:r>
      <w:r w:rsidR="00EE4235">
        <w:rPr>
          <w:rStyle w:val="a3"/>
          <w:rFonts w:hint="eastAsia"/>
          <w:color w:val="auto"/>
          <w:u w:val="none"/>
        </w:rPr>
        <w:t>19789631</w:t>
      </w:r>
    </w:p>
    <w:p w14:paraId="406B06CC" w14:textId="4987D673" w:rsidR="00EE4235" w:rsidRDefault="00EE4235">
      <w:pPr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 xml:space="preserve">　　　　　　　　　　　　　　　　　名義　</w:t>
      </w:r>
      <w:r w:rsidR="000B6503">
        <w:rPr>
          <w:rStyle w:val="a3"/>
          <w:rFonts w:hint="eastAsia"/>
          <w:color w:val="auto"/>
          <w:u w:val="none"/>
        </w:rPr>
        <w:t>ゼンニホンカルタキョウカイ　キンキシブ</w:t>
      </w:r>
    </w:p>
    <w:p w14:paraId="7DB3C2BA" w14:textId="1A39ED0E" w:rsidR="00EE4235" w:rsidRPr="008D0ACA" w:rsidRDefault="00EE4235">
      <w:pPr>
        <w:rPr>
          <w:color w:val="0563C1" w:themeColor="hyperlink"/>
        </w:rPr>
      </w:pPr>
      <w:r>
        <w:rPr>
          <w:rStyle w:val="a3"/>
          <w:rFonts w:hint="eastAsia"/>
          <w:color w:val="auto"/>
          <w:u w:val="none"/>
        </w:rPr>
        <w:t xml:space="preserve">　　　　　　　　　</w:t>
      </w:r>
      <w:r w:rsidR="000B15BB">
        <w:rPr>
          <w:rStyle w:val="a3"/>
          <w:rFonts w:hint="eastAsia"/>
          <w:color w:val="auto"/>
          <w:u w:val="none"/>
        </w:rPr>
        <w:t>（</w:t>
      </w:r>
      <w:r>
        <w:rPr>
          <w:rStyle w:val="a3"/>
          <w:rFonts w:hint="eastAsia"/>
          <w:color w:val="auto"/>
          <w:u w:val="none"/>
        </w:rPr>
        <w:t xml:space="preserve">他金融機関から振込の場合　店名　四一八　口座番号　</w:t>
      </w:r>
      <w:r>
        <w:rPr>
          <w:rStyle w:val="a3"/>
          <w:rFonts w:hint="eastAsia"/>
          <w:color w:val="auto"/>
          <w:u w:val="none"/>
        </w:rPr>
        <w:t>1978963</w:t>
      </w:r>
      <w:r w:rsidR="000B15BB">
        <w:rPr>
          <w:rStyle w:val="a3"/>
          <w:rFonts w:hint="eastAsia"/>
          <w:color w:val="auto"/>
          <w:u w:val="none"/>
        </w:rPr>
        <w:t>）</w:t>
      </w:r>
    </w:p>
    <w:p w14:paraId="51D643ED" w14:textId="618B42A3" w:rsidR="00F259A7" w:rsidRDefault="00E34636">
      <w:r>
        <w:rPr>
          <w:rFonts w:hint="eastAsia"/>
        </w:rPr>
        <w:t>８</w:t>
      </w:r>
      <w:r w:rsidR="00F259A7">
        <w:rPr>
          <w:rFonts w:hint="eastAsia"/>
        </w:rPr>
        <w:t xml:space="preserve">　申込締切　</w:t>
      </w:r>
      <w:r w:rsidR="00F259A7">
        <w:rPr>
          <w:rFonts w:hint="eastAsia"/>
        </w:rPr>
        <w:t>202</w:t>
      </w:r>
      <w:r w:rsidR="000B6503">
        <w:rPr>
          <w:rFonts w:hint="eastAsia"/>
        </w:rPr>
        <w:t>4</w:t>
      </w:r>
      <w:r w:rsidR="00F259A7">
        <w:rPr>
          <w:rFonts w:hint="eastAsia"/>
        </w:rPr>
        <w:t>年３月</w:t>
      </w:r>
      <w:r w:rsidR="008A2EE1">
        <w:rPr>
          <w:rFonts w:hint="eastAsia"/>
        </w:rPr>
        <w:t>７</w:t>
      </w:r>
      <w:r w:rsidR="00F259A7">
        <w:rPr>
          <w:rFonts w:hint="eastAsia"/>
        </w:rPr>
        <w:t>日（</w:t>
      </w:r>
      <w:r w:rsidR="008A2EE1">
        <w:rPr>
          <w:rFonts w:hint="eastAsia"/>
        </w:rPr>
        <w:t>木</w:t>
      </w:r>
      <w:r w:rsidR="00F259A7">
        <w:rPr>
          <w:rFonts w:hint="eastAsia"/>
        </w:rPr>
        <w:t>）</w:t>
      </w:r>
      <w:r w:rsidR="002F17F1">
        <w:rPr>
          <w:rFonts w:hint="eastAsia"/>
        </w:rPr>
        <w:t>（必着）</w:t>
      </w:r>
    </w:p>
    <w:p w14:paraId="70AC93CB" w14:textId="3B7B97BB" w:rsidR="00C65B6D" w:rsidRDefault="00C65B6D">
      <w:r>
        <w:rPr>
          <w:rFonts w:hint="eastAsia"/>
        </w:rPr>
        <w:t xml:space="preserve">９　振込期限　</w:t>
      </w:r>
      <w:r>
        <w:rPr>
          <w:rFonts w:hint="eastAsia"/>
        </w:rPr>
        <w:t>2024</w:t>
      </w:r>
      <w:r>
        <w:rPr>
          <w:rFonts w:hint="eastAsia"/>
        </w:rPr>
        <w:t>年３月</w:t>
      </w:r>
      <w:r>
        <w:rPr>
          <w:rFonts w:hint="eastAsia"/>
        </w:rPr>
        <w:t>20</w:t>
      </w:r>
      <w:r>
        <w:rPr>
          <w:rFonts w:hint="eastAsia"/>
        </w:rPr>
        <w:t>日（水）</w:t>
      </w:r>
    </w:p>
    <w:p w14:paraId="23CA82FF" w14:textId="05D1CBE5" w:rsidR="002F17F1" w:rsidRDefault="00C65B6D">
      <w:r>
        <w:rPr>
          <w:rFonts w:hint="eastAsia"/>
        </w:rPr>
        <w:lastRenderedPageBreak/>
        <w:t>10</w:t>
      </w:r>
      <w:r w:rsidR="002F17F1">
        <w:rPr>
          <w:rFonts w:hint="eastAsia"/>
        </w:rPr>
        <w:t xml:space="preserve">　その他</w:t>
      </w:r>
    </w:p>
    <w:p w14:paraId="2757BD31" w14:textId="77777777" w:rsidR="00FD3281" w:rsidRDefault="002F17F1" w:rsidP="002F17F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入賞者名・学校名は、協会ホームページ上に公開するとともに</w:t>
      </w:r>
      <w:r w:rsidR="00FD3281">
        <w:rPr>
          <w:rFonts w:hint="eastAsia"/>
        </w:rPr>
        <w:t>、マスコミ等に公表す</w:t>
      </w:r>
    </w:p>
    <w:p w14:paraId="6CF40FCF" w14:textId="78F7A74A" w:rsidR="003923C8" w:rsidRDefault="00FD3281" w:rsidP="003923C8">
      <w:pPr>
        <w:ind w:left="210" w:firstLineChars="100" w:firstLine="210"/>
      </w:pPr>
      <w:r>
        <w:rPr>
          <w:rFonts w:hint="eastAsia"/>
        </w:rPr>
        <w:t>ることがあります。</w:t>
      </w:r>
    </w:p>
    <w:p w14:paraId="3615D470" w14:textId="1DB5CB2D" w:rsidR="00AB1AD0" w:rsidRDefault="00B1776B" w:rsidP="002F17F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参加申込書は上の学年から順番に記入</w:t>
      </w:r>
      <w:r w:rsidR="00D84266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47988304" w14:textId="79BCAEC3" w:rsidR="00B1776B" w:rsidRDefault="003923C8" w:rsidP="002F17F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参加申込書には、</w:t>
      </w:r>
      <w:r w:rsidR="00C65B6D">
        <w:rPr>
          <w:rFonts w:hint="eastAsia"/>
        </w:rPr>
        <w:t>振込（予定）日・</w:t>
      </w:r>
      <w:r>
        <w:rPr>
          <w:rFonts w:hint="eastAsia"/>
        </w:rPr>
        <w:t>振込金額</w:t>
      </w:r>
      <w:r w:rsidR="002A472A">
        <w:rPr>
          <w:rFonts w:hint="eastAsia"/>
        </w:rPr>
        <w:t>を</w:t>
      </w:r>
      <w:r w:rsidR="00B1776B">
        <w:rPr>
          <w:rFonts w:hint="eastAsia"/>
        </w:rPr>
        <w:t>記入</w:t>
      </w:r>
      <w:r w:rsidR="00D84266">
        <w:rPr>
          <w:rFonts w:hint="eastAsia"/>
        </w:rPr>
        <w:t>してください</w:t>
      </w:r>
      <w:r w:rsidR="00B1776B">
        <w:rPr>
          <w:rFonts w:hint="eastAsia"/>
        </w:rPr>
        <w:t>。</w:t>
      </w:r>
    </w:p>
    <w:p w14:paraId="1F612AF1" w14:textId="5D1D26EB" w:rsidR="003923C8" w:rsidRDefault="00D84266" w:rsidP="00D8426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大きな声は出さない、密を避ける等、各自感染予防をお願いします。</w:t>
      </w:r>
    </w:p>
    <w:p w14:paraId="460D0D17" w14:textId="77777777" w:rsidR="004B34C6" w:rsidRDefault="004B34C6" w:rsidP="004B34C6"/>
    <w:p w14:paraId="737015B4" w14:textId="77777777" w:rsidR="004B34C6" w:rsidRPr="00D84266" w:rsidRDefault="004B34C6" w:rsidP="004B34C6">
      <w:pPr>
        <w:rPr>
          <w:rFonts w:hint="eastAsia"/>
        </w:rPr>
      </w:pPr>
    </w:p>
    <w:p w14:paraId="1EA7F92C" w14:textId="753A3655" w:rsidR="001B5D27" w:rsidRDefault="001B5D27" w:rsidP="001B5D27">
      <w:r>
        <w:rPr>
          <w:rFonts w:hint="eastAsia"/>
        </w:rPr>
        <w:t>【役員】</w:t>
      </w:r>
    </w:p>
    <w:p w14:paraId="55434161" w14:textId="78573CEA" w:rsidR="001B5D27" w:rsidRDefault="001B5D27" w:rsidP="001B5D27">
      <w:r>
        <w:rPr>
          <w:rFonts w:hint="eastAsia"/>
        </w:rPr>
        <w:t xml:space="preserve">　　大会会長　　　　十</w:t>
      </w:r>
      <w:r w:rsidR="00872493">
        <w:rPr>
          <w:rFonts w:hint="eastAsia"/>
        </w:rPr>
        <w:t xml:space="preserve">　</w:t>
      </w:r>
      <w:r>
        <w:rPr>
          <w:rFonts w:hint="eastAsia"/>
        </w:rPr>
        <w:t xml:space="preserve">段　</w:t>
      </w:r>
      <w:r w:rsidR="00872493">
        <w:rPr>
          <w:rFonts w:hint="eastAsia"/>
        </w:rPr>
        <w:t xml:space="preserve">　</w:t>
      </w:r>
      <w:r>
        <w:rPr>
          <w:rFonts w:hint="eastAsia"/>
        </w:rPr>
        <w:t>松川　英夫</w:t>
      </w:r>
    </w:p>
    <w:p w14:paraId="44EE6F14" w14:textId="2BD42A1C" w:rsidR="002A472A" w:rsidRDefault="001B5D27" w:rsidP="001B5D27">
      <w:r>
        <w:rPr>
          <w:rFonts w:hint="eastAsia"/>
        </w:rPr>
        <w:t xml:space="preserve">　　大会副会長</w:t>
      </w:r>
      <w:r w:rsidR="002A472A">
        <w:rPr>
          <w:rFonts w:hint="eastAsia"/>
        </w:rPr>
        <w:t xml:space="preserve">　　　九　段　　鶴谷　博幸</w:t>
      </w:r>
    </w:p>
    <w:p w14:paraId="01B07BAA" w14:textId="500881D9" w:rsidR="001B5D27" w:rsidRDefault="002A472A" w:rsidP="002A472A">
      <w:pPr>
        <w:ind w:firstLineChars="200" w:firstLine="420"/>
      </w:pPr>
      <w:r>
        <w:rPr>
          <w:rFonts w:hint="eastAsia"/>
        </w:rPr>
        <w:t>大会副会長</w:t>
      </w:r>
      <w:r w:rsidR="001B5D27">
        <w:rPr>
          <w:rFonts w:hint="eastAsia"/>
        </w:rPr>
        <w:t xml:space="preserve">　　　</w:t>
      </w:r>
      <w:r w:rsidR="000B6503">
        <w:rPr>
          <w:rFonts w:hint="eastAsia"/>
        </w:rPr>
        <w:t>八</w:t>
      </w:r>
      <w:r w:rsidR="00872493">
        <w:rPr>
          <w:rFonts w:hint="eastAsia"/>
        </w:rPr>
        <w:t xml:space="preserve">　</w:t>
      </w:r>
      <w:r w:rsidR="001B5D27">
        <w:rPr>
          <w:rFonts w:hint="eastAsia"/>
        </w:rPr>
        <w:t xml:space="preserve">段　</w:t>
      </w:r>
      <w:r w:rsidR="00872493">
        <w:rPr>
          <w:rFonts w:hint="eastAsia"/>
        </w:rPr>
        <w:t xml:space="preserve">　</w:t>
      </w:r>
      <w:r w:rsidR="000B6503">
        <w:rPr>
          <w:rFonts w:hint="eastAsia"/>
        </w:rPr>
        <w:t>川瀬　健男</w:t>
      </w:r>
    </w:p>
    <w:p w14:paraId="5E846FAC" w14:textId="42E174B6" w:rsidR="001B5D27" w:rsidRDefault="001B5D27" w:rsidP="001B5D27">
      <w:r>
        <w:rPr>
          <w:rFonts w:hint="eastAsia"/>
        </w:rPr>
        <w:t xml:space="preserve">　　大会委員長　　　八</w:t>
      </w:r>
      <w:r w:rsidR="00872493">
        <w:rPr>
          <w:rFonts w:hint="eastAsia"/>
        </w:rPr>
        <w:t xml:space="preserve">　</w:t>
      </w:r>
      <w:r>
        <w:rPr>
          <w:rFonts w:hint="eastAsia"/>
        </w:rPr>
        <w:t xml:space="preserve">段　</w:t>
      </w:r>
      <w:r w:rsidR="00872493">
        <w:rPr>
          <w:rFonts w:hint="eastAsia"/>
        </w:rPr>
        <w:t xml:space="preserve">　</w:t>
      </w:r>
      <w:r>
        <w:rPr>
          <w:rFonts w:hint="eastAsia"/>
        </w:rPr>
        <w:t>加藤　　誠</w:t>
      </w:r>
    </w:p>
    <w:p w14:paraId="3F760DB5" w14:textId="5E473CFD" w:rsidR="001B5D27" w:rsidRDefault="001B5D27" w:rsidP="001B5D27">
      <w:r>
        <w:rPr>
          <w:rFonts w:hint="eastAsia"/>
        </w:rPr>
        <w:t xml:space="preserve">　　総務委員長　</w:t>
      </w:r>
      <w:r w:rsidR="003923C8">
        <w:rPr>
          <w:rFonts w:hint="eastAsia"/>
        </w:rPr>
        <w:t xml:space="preserve">　</w:t>
      </w:r>
      <w:r>
        <w:rPr>
          <w:rFonts w:hint="eastAsia"/>
        </w:rPr>
        <w:t xml:space="preserve">　八</w:t>
      </w:r>
      <w:r w:rsidR="00872493">
        <w:rPr>
          <w:rFonts w:hint="eastAsia"/>
        </w:rPr>
        <w:t xml:space="preserve">　</w:t>
      </w:r>
      <w:r>
        <w:rPr>
          <w:rFonts w:hint="eastAsia"/>
        </w:rPr>
        <w:t xml:space="preserve">段　</w:t>
      </w:r>
      <w:r w:rsidR="00872493">
        <w:rPr>
          <w:rFonts w:hint="eastAsia"/>
        </w:rPr>
        <w:t xml:space="preserve">　</w:t>
      </w:r>
      <w:r>
        <w:rPr>
          <w:rFonts w:hint="eastAsia"/>
        </w:rPr>
        <w:t>志茂　洋文</w:t>
      </w:r>
    </w:p>
    <w:p w14:paraId="6A7144EC" w14:textId="6DFB8BB3" w:rsidR="001B5D27" w:rsidRDefault="001B5D27" w:rsidP="001B5D27">
      <w:r>
        <w:rPr>
          <w:rFonts w:hint="eastAsia"/>
        </w:rPr>
        <w:t xml:space="preserve">　　総務副委員長　</w:t>
      </w:r>
      <w:r w:rsidR="003923C8">
        <w:rPr>
          <w:rFonts w:hint="eastAsia"/>
        </w:rPr>
        <w:t xml:space="preserve">　</w:t>
      </w:r>
      <w:r>
        <w:rPr>
          <w:rFonts w:hint="eastAsia"/>
        </w:rPr>
        <w:t>六</w:t>
      </w:r>
      <w:r w:rsidR="00872493">
        <w:rPr>
          <w:rFonts w:hint="eastAsia"/>
        </w:rPr>
        <w:t xml:space="preserve">　</w:t>
      </w:r>
      <w:r>
        <w:rPr>
          <w:rFonts w:hint="eastAsia"/>
        </w:rPr>
        <w:t xml:space="preserve">段　</w:t>
      </w:r>
      <w:r w:rsidR="00872493">
        <w:rPr>
          <w:rFonts w:hint="eastAsia"/>
        </w:rPr>
        <w:t xml:space="preserve">　</w:t>
      </w:r>
      <w:r>
        <w:rPr>
          <w:rFonts w:hint="eastAsia"/>
        </w:rPr>
        <w:t>宇野　浩子</w:t>
      </w:r>
    </w:p>
    <w:p w14:paraId="602495DE" w14:textId="22BE4484" w:rsidR="001B5D27" w:rsidRDefault="001B5D27" w:rsidP="001B5D27">
      <w:r>
        <w:rPr>
          <w:rFonts w:hint="eastAsia"/>
        </w:rPr>
        <w:t xml:space="preserve">　　審判長　　　　</w:t>
      </w:r>
      <w:r w:rsidR="003923C8">
        <w:rPr>
          <w:rFonts w:hint="eastAsia"/>
        </w:rPr>
        <w:t xml:space="preserve">　</w:t>
      </w:r>
      <w:r w:rsidR="00872493">
        <w:rPr>
          <w:rFonts w:hint="eastAsia"/>
        </w:rPr>
        <w:t>永世名人</w:t>
      </w:r>
      <w:r>
        <w:rPr>
          <w:rFonts w:hint="eastAsia"/>
        </w:rPr>
        <w:t xml:space="preserve">　</w:t>
      </w:r>
      <w:r w:rsidR="00872493">
        <w:rPr>
          <w:rFonts w:hint="eastAsia"/>
        </w:rPr>
        <w:t>西郷　直樹</w:t>
      </w:r>
    </w:p>
    <w:p w14:paraId="34B1C8C6" w14:textId="64DC9833" w:rsidR="00BB6748" w:rsidRPr="002A472A" w:rsidRDefault="00BB6748" w:rsidP="001B5D27">
      <w:r>
        <w:rPr>
          <w:rFonts w:hint="eastAsia"/>
        </w:rPr>
        <w:t xml:space="preserve">　　</w:t>
      </w:r>
      <w:r w:rsidRPr="002A472A">
        <w:rPr>
          <w:rFonts w:hint="eastAsia"/>
        </w:rPr>
        <w:t xml:space="preserve">副審判長　　　　</w:t>
      </w:r>
      <w:r w:rsidR="00A27A6F" w:rsidRPr="002A472A">
        <w:rPr>
          <w:rFonts w:hint="eastAsia"/>
        </w:rPr>
        <w:t>七</w:t>
      </w:r>
      <w:r w:rsidRPr="002A472A">
        <w:rPr>
          <w:rFonts w:hint="eastAsia"/>
        </w:rPr>
        <w:t xml:space="preserve">　段　　上野　　玲</w:t>
      </w:r>
    </w:p>
    <w:p w14:paraId="00D4BAA0" w14:textId="69AE56E0" w:rsidR="001B5D27" w:rsidRPr="002A472A" w:rsidRDefault="001B5D27" w:rsidP="001B5D27">
      <w:r w:rsidRPr="002A472A">
        <w:rPr>
          <w:rFonts w:hint="eastAsia"/>
        </w:rPr>
        <w:t xml:space="preserve">　　競技委員長　　</w:t>
      </w:r>
      <w:r w:rsidR="003923C8" w:rsidRPr="002A472A">
        <w:rPr>
          <w:rFonts w:hint="eastAsia"/>
        </w:rPr>
        <w:t xml:space="preserve">　</w:t>
      </w:r>
      <w:r w:rsidRPr="002A472A">
        <w:rPr>
          <w:rFonts w:hint="eastAsia"/>
        </w:rPr>
        <w:t>八</w:t>
      </w:r>
      <w:r w:rsidR="00872493" w:rsidRPr="002A472A">
        <w:rPr>
          <w:rFonts w:hint="eastAsia"/>
        </w:rPr>
        <w:t xml:space="preserve">　</w:t>
      </w:r>
      <w:r w:rsidRPr="002A472A">
        <w:rPr>
          <w:rFonts w:hint="eastAsia"/>
        </w:rPr>
        <w:t xml:space="preserve">段　</w:t>
      </w:r>
      <w:r w:rsidR="00872493" w:rsidRPr="002A472A">
        <w:rPr>
          <w:rFonts w:hint="eastAsia"/>
        </w:rPr>
        <w:t xml:space="preserve">　</w:t>
      </w:r>
      <w:r w:rsidR="00BB6748" w:rsidRPr="002A472A">
        <w:rPr>
          <w:rFonts w:hint="eastAsia"/>
        </w:rPr>
        <w:t>荒川　裕理</w:t>
      </w:r>
    </w:p>
    <w:p w14:paraId="4A210BB3" w14:textId="10C1A09D" w:rsidR="001B5D27" w:rsidRDefault="001B5D27" w:rsidP="001B5D27">
      <w:r>
        <w:rPr>
          <w:rFonts w:hint="eastAsia"/>
        </w:rPr>
        <w:t xml:space="preserve">　　記録委員長　　</w:t>
      </w:r>
      <w:r w:rsidR="003923C8">
        <w:rPr>
          <w:rFonts w:hint="eastAsia"/>
        </w:rPr>
        <w:t xml:space="preserve">　</w:t>
      </w:r>
      <w:r>
        <w:rPr>
          <w:rFonts w:hint="eastAsia"/>
        </w:rPr>
        <w:t>八</w:t>
      </w:r>
      <w:r w:rsidR="00872493">
        <w:rPr>
          <w:rFonts w:hint="eastAsia"/>
        </w:rPr>
        <w:t xml:space="preserve">　</w:t>
      </w:r>
      <w:r>
        <w:rPr>
          <w:rFonts w:hint="eastAsia"/>
        </w:rPr>
        <w:t xml:space="preserve">段　</w:t>
      </w:r>
      <w:r w:rsidR="00872493">
        <w:rPr>
          <w:rFonts w:hint="eastAsia"/>
        </w:rPr>
        <w:t xml:space="preserve">　</w:t>
      </w:r>
      <w:r>
        <w:rPr>
          <w:rFonts w:hint="eastAsia"/>
        </w:rPr>
        <w:t>増田　勝治</w:t>
      </w:r>
    </w:p>
    <w:p w14:paraId="10537A2C" w14:textId="6F3B5856" w:rsidR="001B5D27" w:rsidRDefault="001B5D27" w:rsidP="001B5D27">
      <w:r>
        <w:rPr>
          <w:rFonts w:hint="eastAsia"/>
        </w:rPr>
        <w:t xml:space="preserve">　　読唱委員</w:t>
      </w:r>
      <w:r w:rsidR="00152C2B">
        <w:rPr>
          <w:rFonts w:hint="eastAsia"/>
        </w:rPr>
        <w:t>長</w:t>
      </w:r>
      <w:r>
        <w:rPr>
          <w:rFonts w:hint="eastAsia"/>
        </w:rPr>
        <w:t xml:space="preserve">　　</w:t>
      </w:r>
      <w:r w:rsidR="003923C8">
        <w:rPr>
          <w:rFonts w:hint="eastAsia"/>
        </w:rPr>
        <w:t xml:space="preserve">　</w:t>
      </w:r>
      <w:r>
        <w:rPr>
          <w:rFonts w:hint="eastAsia"/>
        </w:rPr>
        <w:t>八</w:t>
      </w:r>
      <w:r w:rsidR="00872493">
        <w:rPr>
          <w:rFonts w:hint="eastAsia"/>
        </w:rPr>
        <w:t xml:space="preserve">　</w:t>
      </w:r>
      <w:r>
        <w:rPr>
          <w:rFonts w:hint="eastAsia"/>
        </w:rPr>
        <w:t xml:space="preserve">段　</w:t>
      </w:r>
      <w:r w:rsidR="00872493">
        <w:rPr>
          <w:rFonts w:hint="eastAsia"/>
        </w:rPr>
        <w:t xml:space="preserve">　</w:t>
      </w:r>
      <w:r>
        <w:rPr>
          <w:rFonts w:hint="eastAsia"/>
        </w:rPr>
        <w:t>北野　律子</w:t>
      </w:r>
    </w:p>
    <w:p w14:paraId="44F1E971" w14:textId="0F955F0F" w:rsidR="003923C8" w:rsidRDefault="003923C8" w:rsidP="001B5D27"/>
    <w:p w14:paraId="59AE13DC" w14:textId="5D5E31D9" w:rsidR="0054755E" w:rsidRDefault="003923C8" w:rsidP="001B5D27">
      <w:r>
        <w:rPr>
          <w:rFonts w:hint="eastAsia"/>
        </w:rPr>
        <w:t>202</w:t>
      </w:r>
      <w:r w:rsidR="000B6503">
        <w:rPr>
          <w:rFonts w:hint="eastAsia"/>
        </w:rPr>
        <w:t>4</w:t>
      </w:r>
      <w:r>
        <w:rPr>
          <w:rFonts w:hint="eastAsia"/>
        </w:rPr>
        <w:t>年</w:t>
      </w:r>
      <w:r w:rsidR="000B6503">
        <w:rPr>
          <w:rFonts w:hint="eastAsia"/>
        </w:rPr>
        <w:t>２</w:t>
      </w:r>
      <w:r w:rsidR="0054755E">
        <w:rPr>
          <w:rFonts w:hint="eastAsia"/>
        </w:rPr>
        <w:t>月</w:t>
      </w:r>
    </w:p>
    <w:p w14:paraId="4F1CCF82" w14:textId="1F518273" w:rsidR="001B5D27" w:rsidRDefault="001B5D27" w:rsidP="001B5D27"/>
    <w:p w14:paraId="15062F8D" w14:textId="3FF12D5D" w:rsidR="001B5D27" w:rsidRDefault="001B5D27" w:rsidP="001B5D27">
      <w:r>
        <w:rPr>
          <w:rFonts w:hint="eastAsia"/>
        </w:rPr>
        <w:t xml:space="preserve">　　　　　　　　　　　　　　　　　　主催　一般社団法人　全日本かるた協会</w:t>
      </w:r>
    </w:p>
    <w:p w14:paraId="22660FBF" w14:textId="2929BA4E" w:rsidR="001B5D27" w:rsidRDefault="001B5D27" w:rsidP="001B5D27">
      <w:r>
        <w:rPr>
          <w:rFonts w:hint="eastAsia"/>
        </w:rPr>
        <w:t xml:space="preserve">　　　　　　　　　　　　　　　　　　　　　滋賀県かるた協会</w:t>
      </w:r>
    </w:p>
    <w:p w14:paraId="40DD1E0C" w14:textId="1C309470" w:rsidR="001B5D27" w:rsidRDefault="001B5D27" w:rsidP="001B5D27">
      <w:r>
        <w:rPr>
          <w:rFonts w:hint="eastAsia"/>
        </w:rPr>
        <w:t xml:space="preserve">　　　　　　　　　　　　　　　　　　後援　滋賀県・滋賀県教育委員会</w:t>
      </w:r>
    </w:p>
    <w:p w14:paraId="0EBB4F14" w14:textId="27E37215" w:rsidR="001B5D27" w:rsidRDefault="001B5D27" w:rsidP="001B5D27">
      <w:r>
        <w:rPr>
          <w:rFonts w:hint="eastAsia"/>
        </w:rPr>
        <w:t xml:space="preserve">　　　　　　　　　　　　　　　　　　　　　大津市・大津市教育委員会</w:t>
      </w:r>
    </w:p>
    <w:p w14:paraId="5B9C656C" w14:textId="74E103B1" w:rsidR="001B5D27" w:rsidRDefault="001B5D27" w:rsidP="001B5D27">
      <w:r>
        <w:rPr>
          <w:rFonts w:hint="eastAsia"/>
        </w:rPr>
        <w:t xml:space="preserve">　　　　　　　　　　　　　　　　　　　　　ＮＨＫ大津放送局</w:t>
      </w:r>
    </w:p>
    <w:p w14:paraId="77578F90" w14:textId="787CDBC8" w:rsidR="001B5D27" w:rsidRPr="00F259A7" w:rsidRDefault="001B5D27" w:rsidP="001B5D27">
      <w:r>
        <w:rPr>
          <w:rFonts w:hint="eastAsia"/>
        </w:rPr>
        <w:t xml:space="preserve">　　　　　　　　　　　　　　　　　　　　　一般財団法人　天智聖徳文教財団</w:t>
      </w:r>
    </w:p>
    <w:sectPr w:rsidR="001B5D27" w:rsidRPr="00F259A7" w:rsidSect="004B34C6">
      <w:pgSz w:w="11906" w:h="16838"/>
      <w:pgMar w:top="1985" w:right="1701" w:bottom="1701" w:left="1701" w:header="851" w:footer="992" w:gutter="0"/>
      <w:cols w:space="425"/>
      <w:docGrid w:type="lines" w:linePitch="3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F03B9"/>
    <w:multiLevelType w:val="hybridMultilevel"/>
    <w:tmpl w:val="41641F54"/>
    <w:lvl w:ilvl="0" w:tplc="C26C2C1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4CA4A59"/>
    <w:multiLevelType w:val="hybridMultilevel"/>
    <w:tmpl w:val="8AE01460"/>
    <w:lvl w:ilvl="0" w:tplc="D6FC04A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53722584">
    <w:abstractNumId w:val="1"/>
  </w:num>
  <w:num w:numId="2" w16cid:durableId="65306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64"/>
    <w:rsid w:val="000350CA"/>
    <w:rsid w:val="0009286C"/>
    <w:rsid w:val="000B15BB"/>
    <w:rsid w:val="000B6503"/>
    <w:rsid w:val="00152C2B"/>
    <w:rsid w:val="001A7461"/>
    <w:rsid w:val="001B5D27"/>
    <w:rsid w:val="00223876"/>
    <w:rsid w:val="00257973"/>
    <w:rsid w:val="002A472A"/>
    <w:rsid w:val="002D3F05"/>
    <w:rsid w:val="002F17F1"/>
    <w:rsid w:val="00333AB2"/>
    <w:rsid w:val="00355B23"/>
    <w:rsid w:val="00355B32"/>
    <w:rsid w:val="003923C8"/>
    <w:rsid w:val="00396ADD"/>
    <w:rsid w:val="004B34C6"/>
    <w:rsid w:val="004E0CF0"/>
    <w:rsid w:val="00515664"/>
    <w:rsid w:val="0054755E"/>
    <w:rsid w:val="00585A96"/>
    <w:rsid w:val="005E1036"/>
    <w:rsid w:val="006A6D4D"/>
    <w:rsid w:val="007235F9"/>
    <w:rsid w:val="007B0AB7"/>
    <w:rsid w:val="00872493"/>
    <w:rsid w:val="008A2EE1"/>
    <w:rsid w:val="008D0ACA"/>
    <w:rsid w:val="00A27A6F"/>
    <w:rsid w:val="00AB1AD0"/>
    <w:rsid w:val="00B1776B"/>
    <w:rsid w:val="00BB6748"/>
    <w:rsid w:val="00C55591"/>
    <w:rsid w:val="00C65B6D"/>
    <w:rsid w:val="00C86846"/>
    <w:rsid w:val="00CD033B"/>
    <w:rsid w:val="00D15DD1"/>
    <w:rsid w:val="00D84266"/>
    <w:rsid w:val="00E34636"/>
    <w:rsid w:val="00E350D1"/>
    <w:rsid w:val="00EE4235"/>
    <w:rsid w:val="00F259A7"/>
    <w:rsid w:val="00FD3281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4F8229"/>
  <w15:chartTrackingRefBased/>
  <w15:docId w15:val="{8F0C7F04-4E2B-4B81-A4C7-339802AF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9A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259A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F17F1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54755E"/>
  </w:style>
  <w:style w:type="character" w:customStyle="1" w:styleId="a7">
    <w:name w:val="日付 (文字)"/>
    <w:basedOn w:val="a0"/>
    <w:link w:val="a6"/>
    <w:uiPriority w:val="99"/>
    <w:semiHidden/>
    <w:rsid w:val="0054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.simons324teardrop@nift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A745-139E-484B-8A78-659405F4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洋文 志茂</dc:creator>
  <cp:keywords/>
  <dc:description/>
  <cp:lastModifiedBy>義 松川</cp:lastModifiedBy>
  <cp:revision>4</cp:revision>
  <dcterms:created xsi:type="dcterms:W3CDTF">2024-02-05T04:42:00Z</dcterms:created>
  <dcterms:modified xsi:type="dcterms:W3CDTF">2024-02-05T05:09:00Z</dcterms:modified>
</cp:coreProperties>
</file>